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E81D" w14:textId="77777777" w:rsidR="00503600" w:rsidRPr="001969DA" w:rsidRDefault="00696454" w:rsidP="001969DA">
      <w:pPr>
        <w:jc w:val="right"/>
        <w:rPr>
          <w:b/>
          <w:sz w:val="23"/>
          <w:szCs w:val="23"/>
        </w:rPr>
      </w:pPr>
      <w:r w:rsidRPr="001969DA">
        <w:rPr>
          <w:b/>
          <w:sz w:val="23"/>
          <w:szCs w:val="23"/>
        </w:rPr>
        <w:t>Załącznik nr 4</w:t>
      </w:r>
    </w:p>
    <w:p w14:paraId="575983D0" w14:textId="77777777" w:rsidR="00503600" w:rsidRDefault="00503600">
      <w:pPr>
        <w:jc w:val="right"/>
        <w:rPr>
          <w:rFonts w:ascii="Arial" w:hAnsi="Arial" w:cs="Arial"/>
          <w:b/>
          <w:szCs w:val="16"/>
        </w:rPr>
      </w:pPr>
    </w:p>
    <w:p w14:paraId="2022B641" w14:textId="77777777" w:rsidR="00503600" w:rsidRDefault="00503600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540"/>
        <w:gridCol w:w="1555"/>
        <w:gridCol w:w="140"/>
        <w:gridCol w:w="34"/>
        <w:gridCol w:w="18"/>
        <w:gridCol w:w="89"/>
        <w:gridCol w:w="175"/>
        <w:gridCol w:w="21"/>
        <w:gridCol w:w="689"/>
        <w:gridCol w:w="1700"/>
        <w:gridCol w:w="142"/>
        <w:gridCol w:w="20"/>
        <w:gridCol w:w="89"/>
        <w:gridCol w:w="432"/>
        <w:gridCol w:w="1018"/>
        <w:gridCol w:w="21"/>
        <w:gridCol w:w="548"/>
        <w:gridCol w:w="534"/>
        <w:gridCol w:w="92"/>
        <w:gridCol w:w="1924"/>
      </w:tblGrid>
      <w:tr w:rsidR="00503600" w14:paraId="20AB6DE9" w14:textId="77777777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14:paraId="6EB6A078" w14:textId="5A32DA53" w:rsidR="00503600" w:rsidRDefault="003F52F8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ZTM/…../202</w:t>
            </w:r>
            <w:r w:rsidR="00CF726E">
              <w:rPr>
                <w:rFonts w:ascii="Arial" w:hAnsi="Arial" w:cs="Arial"/>
                <w:b/>
                <w:bCs/>
                <w:sz w:val="36"/>
                <w:szCs w:val="28"/>
              </w:rPr>
              <w:t>4</w:t>
            </w:r>
          </w:p>
          <w:p w14:paraId="6F371905" w14:textId="77777777" w:rsidR="00503600" w:rsidRDefault="00696454">
            <w:pPr>
              <w:widowControl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ocznej</w:t>
            </w:r>
            <w:r>
              <w:rPr>
                <w:rFonts w:ascii="Arial" w:hAnsi="Arial" w:cs="Arial"/>
                <w:sz w:val="28"/>
                <w:szCs w:val="28"/>
              </w:rPr>
              <w:t xml:space="preserve"> stanu technicznego</w:t>
            </w:r>
          </w:p>
          <w:p w14:paraId="2FC7D7B8" w14:textId="77777777" w:rsidR="00503600" w:rsidRDefault="00696454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503600" w14:paraId="1D36F682" w14:textId="77777777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42BB" w14:textId="10582E72" w:rsidR="00503600" w:rsidRDefault="00696454">
            <w:pPr>
              <w:widowControl w:val="0"/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ustawy z dnia 7 lipca 1994 roku - Prawo budowlane </w:t>
            </w:r>
          </w:p>
          <w:p w14:paraId="17A0FDE4" w14:textId="77777777" w:rsidR="00503600" w:rsidRDefault="00696454">
            <w:pPr>
              <w:widowControl w:val="0"/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14:paraId="1638D458" w14:textId="21FA7E98" w:rsidR="00503600" w:rsidRDefault="00696454">
            <w:pPr>
              <w:pStyle w:val="Nagwek2"/>
              <w:widowControl w:val="0"/>
              <w:shd w:val="clear" w:color="auto" w:fill="FFFFFF"/>
              <w:spacing w:before="0" w:after="120"/>
              <w:ind w:left="1574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e Ministra Infrastruktury z dnia 12 kwietnia 2002 r. w sprawie warunków technicznych, jakim powinny odpowiadać budynki i ich usytuowanie </w:t>
            </w:r>
          </w:p>
        </w:tc>
      </w:tr>
      <w:tr w:rsidR="00503600" w14:paraId="5BC1216C" w14:textId="77777777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9B9817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69368" w14:textId="77777777"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F1C994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CF39F0" w14:textId="77777777" w:rsidR="00503600" w:rsidRDefault="00696454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14:paraId="54EE79BD" w14:textId="77777777" w:rsidR="00503600" w:rsidRDefault="00696454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:</w:t>
            </w:r>
          </w:p>
        </w:tc>
      </w:tr>
      <w:tr w:rsidR="00503600" w14:paraId="066CF07D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C1D4E" w14:textId="77777777"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503600" w14:paraId="657E53A0" w14:textId="77777777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5292E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DA50D5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14:paraId="205BB59A" w14:textId="77777777" w:rsidR="00503600" w:rsidRDefault="00503600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503600" w14:paraId="13F6C3A6" w14:textId="77777777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8D97" w14:textId="77777777"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BFFB" w14:textId="77777777"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F034" w14:textId="77777777" w:rsidR="00503600" w:rsidRDefault="0050360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14:paraId="7CBC7917" w14:textId="77777777" w:rsidR="00503600" w:rsidRDefault="00503600">
            <w:pPr>
              <w:widowControl w:val="0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 w14:paraId="22650D5A" w14:textId="77777777">
        <w:trPr>
          <w:trHeight w:val="126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5B0D19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wschodnia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12481B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zachodnia</w:t>
            </w:r>
          </w:p>
        </w:tc>
      </w:tr>
      <w:tr w:rsidR="00503600" w14:paraId="6F70EF07" w14:textId="77777777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BDEB7F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ółnocna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002AA6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ołudniowa</w:t>
            </w:r>
          </w:p>
        </w:tc>
      </w:tr>
      <w:tr w:rsidR="00503600" w14:paraId="15B61CB6" w14:textId="77777777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EDFBE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ejście do budynku</w:t>
            </w:r>
          </w:p>
        </w:tc>
        <w:tc>
          <w:tcPr>
            <w:tcW w:w="465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2A7422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klatka schodowa</w:t>
            </w:r>
          </w:p>
        </w:tc>
      </w:tr>
      <w:tr w:rsidR="00503600" w14:paraId="25E329A7" w14:textId="77777777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783C3A" w14:textId="77777777"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sytuacyjny z naniesieniem</w:t>
            </w:r>
          </w:p>
          <w:p w14:paraId="4DAB22D5" w14:textId="77777777"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ównego kurka gazu, głównego</w:t>
            </w:r>
          </w:p>
          <w:p w14:paraId="39643433" w14:textId="77777777"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łącznika prądowego, lokalizacji </w:t>
            </w:r>
          </w:p>
          <w:p w14:paraId="543354CE" w14:textId="77777777"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domierza głównego, zawór</w:t>
            </w:r>
          </w:p>
          <w:p w14:paraId="5049393A" w14:textId="77777777"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cinający instalację wewnętrzną</w:t>
            </w:r>
          </w:p>
          <w:p w14:paraId="24255078" w14:textId="77777777" w:rsidR="00503600" w:rsidRDefault="00696454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dociągową, lokalizacją urządzeń PPOŻ</w:t>
            </w:r>
          </w:p>
          <w:p w14:paraId="468CE2B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503600" w14:paraId="21EE2778" w14:textId="77777777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C1BFF7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 xml:space="preserve">rys. plan sytuacyjny </w:t>
            </w:r>
          </w:p>
        </w:tc>
      </w:tr>
      <w:tr w:rsidR="00503600" w14:paraId="61BF9A86" w14:textId="77777777">
        <w:trPr>
          <w:trHeight w:val="2110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6CFE09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główny wodomierz z zaworem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5A7823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gazu</w:t>
            </w:r>
          </w:p>
        </w:tc>
      </w:tr>
      <w:tr w:rsidR="00503600" w14:paraId="75C36682" w14:textId="77777777">
        <w:trPr>
          <w:trHeight w:val="211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97EF48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prądu ADM</w:t>
            </w:r>
          </w:p>
        </w:tc>
      </w:tr>
      <w:tr w:rsidR="00503600" w14:paraId="0A9399B8" w14:textId="77777777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82C2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E4C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05AC795" w14:textId="77777777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CC7B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14:paraId="5DBD8411" w14:textId="77777777"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8063E8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lokali z podziałem na pomieszczenia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C0E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C013E40" w14:textId="77777777">
        <w:trPr>
          <w:cantSplit/>
          <w:trHeight w:val="523"/>
          <w:jc w:val="right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7872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14:paraId="24C474AC" w14:textId="77777777"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BA5C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707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14:paraId="6C53F595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BEFC88A" w14:textId="77777777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1776" w14:textId="77777777"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C73C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1992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503600" w14:paraId="0BD1077A" w14:textId="77777777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0915" w14:textId="77777777"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5840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5F1F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14:paraId="66CE1A3A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BF0E6B0" w14:textId="77777777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9614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14:paraId="63427766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0E5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A87A048" w14:textId="77777777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E24E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8143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73D0836" w14:textId="77777777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EC29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B0FF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E0C9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30B3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14:paraId="475306EA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3600" w14:paraId="32FB4CAC" w14:textId="77777777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EB36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7087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B2D4" w14:textId="77777777" w:rsidR="00503600" w:rsidRDefault="00696454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22F2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25035EE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92325" w14:textId="77777777"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14:paraId="72863946" w14:textId="77777777" w:rsidR="00503600" w:rsidRDefault="00503600">
            <w:pPr>
              <w:widowControl w:val="0"/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 w14:paraId="78B94DFB" w14:textId="77777777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31BCE8" w14:textId="77777777" w:rsidR="00503600" w:rsidRDefault="00696454">
            <w:pPr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14:paraId="6128FB21" w14:textId="77777777"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14:paraId="7C36FBB9" w14:textId="77777777"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ów budynku, budowli i instalacji narażonych na szkodliwe wpływy atmosferyczne i niszczące działania czynników występujących podczas użytkowania budynku, których uszkodzenia mogą powodować zagrożenie dla: bezpieczeństwa osób, środowiska oraz konstrukcji budynku,</w:t>
            </w:r>
          </w:p>
          <w:p w14:paraId="6463E722" w14:textId="77777777"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14:paraId="67A6F82A" w14:textId="77777777" w:rsidR="00503600" w:rsidRDefault="00696454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14:paraId="0B8B43EB" w14:textId="77777777" w:rsidR="00503600" w:rsidRDefault="00503600">
            <w:pPr>
              <w:widowControl w:val="0"/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562CDC2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19E8D" w14:textId="77777777" w:rsidR="00503600" w:rsidRDefault="00696454">
            <w:pPr>
              <w:widowControl w:val="0"/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14:paraId="0B5C778B" w14:textId="77777777" w:rsidR="00503600" w:rsidRDefault="00503600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503600" w14:paraId="6A85430D" w14:textId="77777777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C8981" w14:textId="77777777" w:rsidR="00503600" w:rsidRDefault="00503600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407C8" w14:textId="77777777" w:rsidR="00503600" w:rsidRDefault="00696454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14:paraId="039B6F68" w14:textId="77777777" w:rsidR="00503600" w:rsidRDefault="00696454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14:paraId="7D0DA3E5" w14:textId="77777777" w:rsidR="00503600" w:rsidRDefault="00696454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14:paraId="0F559476" w14:textId="77777777" w:rsidR="00503600" w:rsidRDefault="00696454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 stanu technicznego obiektu z dnia ; ……………… wykonany przez ………………..</w:t>
            </w:r>
          </w:p>
          <w:p w14:paraId="612D278A" w14:textId="77777777" w:rsidR="00503600" w:rsidRDefault="00696454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mi dokumentami mającymi znaczenie dla oceny stanu technicznego:</w:t>
            </w:r>
          </w:p>
          <w:p w14:paraId="1C52CD93" w14:textId="77777777"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14:paraId="2FA53E38" w14:textId="77777777"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kół z przeprowadzenia przeglądu instalacji gazowej nr …….. ; </w:t>
            </w:r>
          </w:p>
          <w:p w14:paraId="7150BE8F" w14:textId="77777777"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okresowej kontroli przewodów kominowych ; nr. …………..</w:t>
            </w:r>
          </w:p>
          <w:p w14:paraId="41AB7A72" w14:textId="77777777" w:rsidR="00503600" w:rsidRDefault="00696454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5-letniej kontroli stanu instalacji elektrycznej; nr……………..</w:t>
            </w:r>
          </w:p>
        </w:tc>
      </w:tr>
      <w:tr w:rsidR="00503600" w14:paraId="7B695FEF" w14:textId="77777777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292F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B349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CEBD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EC9F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03600" w14:paraId="6FF069D8" w14:textId="77777777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3B4E" w14:textId="77777777" w:rsidR="00503600" w:rsidRDefault="00696454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CCF8" w14:textId="77777777" w:rsidR="00503600" w:rsidRDefault="006964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1153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5EB7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C9F6EF9" w14:textId="77777777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7BBA" w14:textId="77777777"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CF0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F276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424E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CA46825" w14:textId="77777777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89F" w14:textId="77777777"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E26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4F18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D03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47BD3A1" w14:textId="77777777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14EF" w14:textId="77777777"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BEDC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D3F0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8C1C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AD6DD3C" w14:textId="77777777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FF1" w14:textId="77777777" w:rsidR="00503600" w:rsidRDefault="00503600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6BF9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482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19C8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0E9BB65" w14:textId="77777777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F687" w14:textId="77777777" w:rsidR="00503600" w:rsidRDefault="00696454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791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0D4D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24D5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A1DD15C" w14:textId="77777777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14:paraId="01C6FE7E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A956F90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588FE" w14:textId="77777777" w:rsidR="00503600" w:rsidRDefault="00696454">
            <w:pPr>
              <w:pStyle w:val="Nagwek1"/>
              <w:widowControl w:val="0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503600" w14:paraId="016CFDAE" w14:textId="77777777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A162" w14:textId="77777777" w:rsidR="00503600" w:rsidRDefault="0069645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503600" w14:paraId="0F50A365" w14:textId="77777777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9DDA" w14:textId="77777777" w:rsidR="00503600" w:rsidRDefault="0050360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3600" w14:paraId="1655432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078D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65FE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, sposób wykonania, 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9CD7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963D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03600" w14:paraId="0CBB015E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1FD4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menty konstrukcyjne </w:t>
            </w:r>
          </w:p>
        </w:tc>
      </w:tr>
      <w:tr w:rsidR="00503600" w14:paraId="5904C544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19CF" w14:textId="77777777" w:rsidR="00503600" w:rsidRDefault="00696454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0FE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454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49E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E7ACE3F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9613" w14:textId="77777777" w:rsidR="00503600" w:rsidRDefault="00696454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any noś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1E9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19F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FE8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E2360B7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F485" w14:textId="77777777"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5D8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856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57A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58AEDE6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1071" w14:textId="77777777"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py nad piwnicą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8F3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652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8FFE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97C7FF7" w14:textId="77777777">
        <w:trPr>
          <w:trHeight w:val="45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563D" w14:textId="77777777"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py nad parterem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392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629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F10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2A5072A" w14:textId="77777777">
        <w:trPr>
          <w:trHeight w:val="22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328C" w14:textId="77777777" w:rsidR="00503600" w:rsidRDefault="00696454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dy klatka schod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FC9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6E5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19A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56F83BE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8948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503600" w14:paraId="7CD50AE1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0223" w14:textId="77777777"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EB2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38D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608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EABBD9F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47A9" w14:textId="77777777"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E3D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0AA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3DB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CFD5925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4752" w14:textId="77777777"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BE0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DC1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533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D81BD4B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E8AA" w14:textId="77777777"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kony, logg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7DE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C17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E04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C9AD74A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D67A" w14:textId="77777777" w:rsidR="00503600" w:rsidRDefault="00696454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lustra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FB2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281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9A9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3892A5A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FC37" w14:textId="77777777" w:rsidR="00503600" w:rsidRDefault="00696454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arka okienna/drzw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84A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B6C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243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C221D56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91A5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503600" w14:paraId="782BA68C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6780" w14:textId="77777777"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7A1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56A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915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C63D039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30EF" w14:textId="77777777"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tyzato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263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698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B18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F3C791C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E830" w14:textId="77777777" w:rsidR="00503600" w:rsidRDefault="00696454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25D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AAD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B0E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8FD12BE" w14:textId="77777777">
        <w:trPr>
          <w:trHeight w:val="34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0B0D" w14:textId="77777777"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 przewody komin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D06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FC9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93D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8BC928D" w14:textId="77777777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DDFC" w14:textId="77777777"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FA0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53D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C6D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1910CA4" w14:textId="77777777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F567" w14:textId="77777777" w:rsidR="00503600" w:rsidRDefault="0069645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438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E34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5A8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A06A686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C55F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503600" w14:paraId="5686AFAB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5ACA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D7D0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F63E12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2DF4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B56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EA8EDB1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1402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3EE2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FD339BE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1F77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F25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19DB343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EB8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wy komini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069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43E8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5D9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4B8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57F7609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C86A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ponad dachem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516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3CB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656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9143DC4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3201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blach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183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D9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CE1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1A2E6B4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7A3F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tki śniegowe</w:t>
            </w:r>
          </w:p>
          <w:p w14:paraId="4668880C" w14:textId="77777777" w:rsidR="00503600" w:rsidRDefault="00503600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00F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C31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234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532ADF3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8307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14:paraId="7DA44BED" w14:textId="77777777" w:rsidR="00503600" w:rsidRDefault="00503600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BFA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592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386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252577F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22E2" w14:textId="77777777" w:rsidR="00503600" w:rsidRDefault="00696454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spust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2F9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691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3CA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E058649" w14:textId="77777777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61C7" w14:textId="77777777" w:rsidR="00503600" w:rsidRDefault="00696454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odwadniając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E37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2FD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BB2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C3710EF" w14:textId="77777777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8FBD" w14:textId="77777777" w:rsidR="00503600" w:rsidRDefault="00696454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owadzenie wód opadowych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0AB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06F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34A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374B96D" w14:textId="77777777">
        <w:trPr>
          <w:trHeight w:val="7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7CFC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gazowa</w:t>
            </w:r>
          </w:p>
        </w:tc>
      </w:tr>
      <w:tr w:rsidR="00503600" w14:paraId="068767A4" w14:textId="77777777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30F6" w14:textId="77777777" w:rsidR="00503600" w:rsidRDefault="00696454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zowa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273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EDE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767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6E622D12" w14:textId="77777777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A3F8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ody kominowe</w:t>
            </w:r>
          </w:p>
        </w:tc>
      </w:tr>
      <w:tr w:rsidR="00503600" w14:paraId="206BFEC8" w14:textId="77777777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EC6C" w14:textId="77777777"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mowe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BFD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04A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5B7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7C07F306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F461" w14:textId="77777777"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102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2C4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EC5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17E73F5E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29DC" w14:textId="77777777"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C05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17F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F4F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43FC030E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A822" w14:textId="77777777"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CF8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651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CEA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1E00726F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00A3" w14:textId="77777777"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2AC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068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BC1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2E55DA73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C905" w14:textId="77777777"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wolnostojąc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7D3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5E6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AB8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29F1F240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3749" w14:textId="77777777" w:rsidR="00503600" w:rsidRDefault="00696454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entyl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A64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41C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C57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00E6FD44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50AD" w14:textId="77777777" w:rsidR="00503600" w:rsidRDefault="00503600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C50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8E2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6ED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5662B1EA" w14:textId="77777777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B92C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dy</w:t>
            </w:r>
          </w:p>
        </w:tc>
      </w:tr>
      <w:tr w:rsidR="00503600" w14:paraId="10DCBFF5" w14:textId="77777777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36A6" w14:textId="77777777"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539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FD0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D79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580F13EA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D664" w14:textId="77777777"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C9F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EA8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7F0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77B54299" w14:textId="77777777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E05" w14:textId="77777777"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cz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12E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0C2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A91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47F300D5" w14:textId="77777777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DBB8" w14:textId="77777777" w:rsidR="00503600" w:rsidRDefault="00696454">
            <w:pPr>
              <w:pStyle w:val="Akapitzlist"/>
              <w:widowControl w:val="0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lki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10A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161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0D8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600" w14:paraId="061F52F9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D0D5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alacje i urządzenia służące ochronie środowiska</w:t>
            </w:r>
          </w:p>
        </w:tc>
      </w:tr>
      <w:tr w:rsidR="00503600" w14:paraId="214D8C8C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DAE4" w14:textId="77777777"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652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3FA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0C3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84D7D0F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A65C" w14:textId="77777777"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E68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5B8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4B1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079D0B1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AD5F" w14:textId="77777777"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F85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11D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8F6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C0BD3A3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E174" w14:textId="77777777" w:rsidR="00503600" w:rsidRDefault="00696454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001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9A9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A4A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B2C293B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E690" w14:textId="77777777"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EDB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6EC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7D9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7E301F9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7D53" w14:textId="77777777"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82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7A3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877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1D9F948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741D" w14:textId="77777777" w:rsidR="00503600" w:rsidRDefault="00696454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616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FF8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0C2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DC0D720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1E50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503600" w14:paraId="3B5BB3DB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CE53" w14:textId="77777777"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ociąg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2EF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B14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EB9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9C6E9C8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B4CC" w14:textId="77777777"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C09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976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6E1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8108FB1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6271" w14:textId="77777777" w:rsidR="00503600" w:rsidRDefault="00696454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592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E751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C01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374F83E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8DF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503600" w14:paraId="367B138E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C6F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D61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A41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283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E1FE1A4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FF10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BF6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EF1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6461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8486CC0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028E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y oświetleniowe, gniazda wtyczk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E15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CC0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FBD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6B77D5F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C3E9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AA6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BBF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7D7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9B9B957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8D5C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F95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15E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520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39DD967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3BA9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A26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30D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6F0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3E24196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FBF0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ości izolacji przewod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16E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96C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E60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140792B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BCF6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D5F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80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5C87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E68D10C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1D19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FD9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16A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0A5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335BFEC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9598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D91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039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B9D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3FF3D0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ACB5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6BC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8AD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98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5596180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4275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sygnalizacji dzwonkow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35F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AFD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3DF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FC17F47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5D9E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426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3DC3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0FF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09DA243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B83C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a do pomiaru zużycia energi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ektryczn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AFC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91A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9EA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E69D070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D661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329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6FA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13F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E017EB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385E" w14:textId="77777777" w:rsidR="00503600" w:rsidRDefault="00696454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6CA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75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200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019337A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42B0" w14:textId="77777777" w:rsidR="00503600" w:rsidRDefault="00503600">
            <w:pPr>
              <w:widowControl w:val="0"/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 w14:paraId="00377790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AB7B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503600" w14:paraId="4C55D6E1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75AC" w14:textId="77777777"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47AF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0B11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8D2D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B69BB5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6649" w14:textId="77777777"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AB40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A0F4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56EE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C716431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81AC" w14:textId="77777777" w:rsidR="00503600" w:rsidRDefault="00696454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7C93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EC1F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1723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1E0A3A6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9AC5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51C8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33CF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50FB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10539DB7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D172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00D2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3C40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336C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6C47E8F3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2309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14:paraId="1C0AFAE5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503600" w14:paraId="38D36AA2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903D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459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362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774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D3AC961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9727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85E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43A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71D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A1EDBE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4F47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23B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1EC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30E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37078DC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7D7C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FF1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4DA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9A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C3F2E0F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8269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E4F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A41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971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F5201D8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C8D9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E6A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5D6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269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B0DA77B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6C5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227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DC1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16E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DA19EEA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E955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3EF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6DF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11A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1102C7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44C8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9B5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A3D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E73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351BCD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161D" w14:textId="77777777" w:rsidR="00503600" w:rsidRDefault="00696454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245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D95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CFD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F4B23A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FAAB" w14:textId="77777777" w:rsidR="00503600" w:rsidRDefault="00503600">
            <w:pPr>
              <w:widowControl w:val="0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29F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E8C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1BA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55E767A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5773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503600" w14:paraId="5487FBF3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D36D" w14:textId="77777777" w:rsidR="00503600" w:rsidRDefault="00696454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EF4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3D8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298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F85894D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7B0E" w14:textId="77777777" w:rsidR="00503600" w:rsidRDefault="00696454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C9DC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EDD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20A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07721BB9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43DC" w14:textId="77777777" w:rsidR="00503600" w:rsidRDefault="00503600">
            <w:pPr>
              <w:widowControl w:val="0"/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368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7AB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A0D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74CF8C0" w14:textId="77777777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4F17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503600" w14:paraId="6EB43414" w14:textId="77777777">
        <w:trPr>
          <w:trHeight w:val="84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BDF6" w14:textId="77777777"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428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562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6AE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 w14:paraId="335A5654" w14:textId="77777777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DAA1" w14:textId="77777777"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139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CED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DEE8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 w14:paraId="17174BF9" w14:textId="77777777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AB82" w14:textId="77777777" w:rsidR="00503600" w:rsidRDefault="00696454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6FA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E97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D3A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 w14:paraId="31BE7944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44CE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503600" w14:paraId="73553098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E4DD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F73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8F1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08D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A4BA439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3267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49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15FE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B32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6C034376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F121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515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1B9F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724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D460E2C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FEE0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BEB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C56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C06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9BF0768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8C04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741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2292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05D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EBD032B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EA83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733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C83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D1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380EB261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8D52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50A4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72D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F5C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52980EF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F9F9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8AE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1B76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394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1E58CC65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B61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3351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68C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05D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E8F1C3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F683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E5C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6D4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BA33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4D46F3F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E363" w14:textId="77777777" w:rsidR="00503600" w:rsidRDefault="00696454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767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7D7A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69BD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9E81525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99D4" w14:textId="77777777" w:rsidR="00503600" w:rsidRDefault="00503600">
            <w:pPr>
              <w:widowControl w:val="0"/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40F9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33C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570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600" w14:paraId="4783328D" w14:textId="77777777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13C5" w14:textId="77777777"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rządzenia budowlane (techniczne) związane z budynkiem</w:t>
            </w:r>
          </w:p>
        </w:tc>
      </w:tr>
      <w:tr w:rsidR="00503600" w14:paraId="4A6D4114" w14:textId="77777777">
        <w:trPr>
          <w:trHeight w:val="45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17BA" w14:textId="77777777" w:rsidR="00503600" w:rsidRDefault="00696454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FF81" w14:textId="77777777"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D5E6" w14:textId="77777777"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B0D2" w14:textId="77777777"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 w14:paraId="5EE8C0DD" w14:textId="77777777">
        <w:trPr>
          <w:trHeight w:val="791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7F78" w14:textId="77777777" w:rsidR="00503600" w:rsidRDefault="00696454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0B50" w14:textId="77777777"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EB69" w14:textId="77777777"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CB79" w14:textId="77777777"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 w14:paraId="6AF35430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CB4F" w14:textId="77777777"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503600" w14:paraId="4850DE75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A203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7E10836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4F04BF28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04263C93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49EE7B1D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CF5EBB6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1609FB3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2DB7629" w14:textId="77777777" w:rsidR="00503600" w:rsidRDefault="00696454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503600" w14:paraId="084E7DCD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06FE" w14:textId="77777777" w:rsidR="00503600" w:rsidRDefault="005036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4E02BF9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77039FEF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11B81AB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774A620C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7BA059E5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1A5A9FD" w14:textId="77777777" w:rsidR="00503600" w:rsidRDefault="006964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B773C3B" w14:textId="77777777" w:rsidR="00503600" w:rsidRDefault="00503600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03600" w14:paraId="27187C12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D732" w14:textId="77777777" w:rsidR="00503600" w:rsidRDefault="00696454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</w:t>
            </w:r>
          </w:p>
        </w:tc>
      </w:tr>
      <w:tr w:rsidR="00503600" w14:paraId="06F5A26F" w14:textId="77777777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8F62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503600" w14:paraId="04039C65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B4F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C3B24E7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4B9C35CB" w14:textId="77777777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8684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503600" w14:paraId="207B8A34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87D4B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29E83363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1AC35" w14:textId="77777777" w:rsidR="00503600" w:rsidRDefault="00696454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503600" w14:paraId="7DED3541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083767" w14:textId="77777777" w:rsidR="00503600" w:rsidRDefault="00503600">
            <w:pPr>
              <w:widowControl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424D78" w14:textId="77777777"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ależytym stanie technicznym, zapewniającym dalsze, bezpieczne jego użytkowanie,</w:t>
            </w:r>
          </w:p>
          <w:p w14:paraId="74A2F9BD" w14:textId="77777777"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14:paraId="2B53BF52" w14:textId="77777777"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ym, mogącym zagrażać życiu lub zdrowiu, bezpieczeństwu mienia lub środowisku – należy sporządzić ekspertyzę jego stanu technicznego,</w:t>
            </w:r>
          </w:p>
          <w:p w14:paraId="46DF89C6" w14:textId="77777777"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14:paraId="08B55ABB" w14:textId="77777777"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dynek jest użytkowany w sposób zagrażający życiu lub zdrowiu ludzi, bezpieczeństwu mienia lub środowisku – należy zakazać jego użytkowania,</w:t>
            </w:r>
          </w:p>
          <w:p w14:paraId="30667DB1" w14:textId="77777777" w:rsidR="00503600" w:rsidRDefault="0069645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 oraz dokonanie rozbiórki budynku lub jego części.</w:t>
            </w:r>
          </w:p>
          <w:p w14:paraId="66F0CD42" w14:textId="77777777" w:rsidR="00503600" w:rsidRDefault="00503600">
            <w:pPr>
              <w:widowControl w:val="0"/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FF54A3" w14:textId="77777777" w:rsidR="00503600" w:rsidRDefault="00696454">
            <w:pPr>
              <w:widowControl w:val="0"/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niezwłocznie prześle kopię niniejszego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protokółu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do Powiatowego Inspektora Nadzoru Budowlanego w </w:t>
            </w:r>
            <w:r w:rsidR="000E41C4">
              <w:rPr>
                <w:rFonts w:ascii="Arial" w:hAnsi="Arial" w:cs="Arial"/>
                <w:b/>
                <w:sz w:val="22"/>
                <w:szCs w:val="20"/>
                <w:u w:val="single"/>
              </w:rPr>
              <w:t>Poznaniu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</w:p>
          <w:p w14:paraId="645ECE20" w14:textId="77777777" w:rsidR="00503600" w:rsidRDefault="00503600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68475" w14:textId="77777777" w:rsidR="00503600" w:rsidRDefault="00696454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14:paraId="0EE44663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66CFB2F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5AA90305" w14:textId="77777777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0F022" w14:textId="77777777" w:rsidR="00503600" w:rsidRDefault="006964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 celu usunięcia zagrożenia dla ludzi lub mienia należy niezwłocznie wykonać:</w:t>
            </w:r>
          </w:p>
        </w:tc>
      </w:tr>
      <w:tr w:rsidR="00503600" w14:paraId="626CF633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E5B946" w14:textId="77777777" w:rsidR="00503600" w:rsidRDefault="00696454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28017FD5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1DA34" w14:textId="77777777" w:rsidR="00503600" w:rsidRDefault="005036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600" w14:paraId="73641A69" w14:textId="77777777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DDF4B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Oświadczamy, iż ustalenia zawarte w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0"/>
              </w:rPr>
              <w:t>protokól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są zgodne ze stanem faktycznym.</w:t>
            </w:r>
          </w:p>
          <w:p w14:paraId="3FDBEEC7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503600" w14:paraId="6E55546E" w14:textId="77777777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3158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14:paraId="1FAFD8E8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11140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D56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163EB51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478507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FC72819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65A16A8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924011F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254BF727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 w14:paraId="53B513E2" w14:textId="77777777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E1D1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sanitarnych</w:t>
            </w:r>
          </w:p>
          <w:p w14:paraId="1CA7F175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6E9DF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FE15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B6E3F07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F74A963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9931D7E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BDF6595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448D3CD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08F2550A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 w14:paraId="54293314" w14:textId="77777777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A83B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gazowej</w:t>
            </w:r>
          </w:p>
          <w:p w14:paraId="00EAC531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B8F8A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773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49965AC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BDE4ABB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9E5BA35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D2547A9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A3B1861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58230FFD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 w14:paraId="41AEF649" w14:textId="77777777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5BC2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14:paraId="556204FB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F36B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E38085E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6A5D657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31C996D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B36D1ED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1203715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0BEDED22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 w14:paraId="30C8444B" w14:textId="77777777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2B2C8D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14:paraId="43591BDA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E5322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18307F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A093641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E732559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26C709D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5293A76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9B48B6B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7E557DCE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 w14:paraId="652249F0" w14:textId="77777777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0BFD9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14:paraId="67FCB010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3FB338C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14:paraId="36F5649E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21C44E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D74EC68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99E263A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32D4DBE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C0C6796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2EEBF1B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7C2651EF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 w14:paraId="4D7B8945" w14:textId="77777777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7B6FCD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stalacja piorunochronowa </w:t>
            </w:r>
          </w:p>
          <w:p w14:paraId="6D7CEFB9" w14:textId="77777777" w:rsidR="00503600" w:rsidRDefault="00503600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58DE8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921E74F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4B37612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14:paraId="23C58F78" w14:textId="77777777" w:rsidR="00503600" w:rsidRDefault="00696454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14:paraId="6D1DBD0B" w14:textId="77777777" w:rsidR="00503600" w:rsidRDefault="005036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EA2FA8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B32FFCC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E8BFEB1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BB68E03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572EE65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5306259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7C39B902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503600" w14:paraId="47BFD303" w14:textId="77777777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E0C89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14:paraId="2843AFE6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p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tokóły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miarów, kserokopie uprawnień do wykonywania kontroli</w:t>
            </w:r>
          </w:p>
        </w:tc>
      </w:tr>
      <w:tr w:rsidR="00503600" w14:paraId="2571EA88" w14:textId="77777777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E65E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7A8A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503600" w14:paraId="30CD4247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3A8D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F036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503600" w14:paraId="2E98ED97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5E9B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3EB9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16BA633C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E0A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2AB7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5558E0D5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37B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5F60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0E8DD5B1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811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E219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558F785E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9D65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170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568DD93D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9073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7F9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55727EDB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D254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99D6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20D1F1D9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88C7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FF60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0706633F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1DB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6819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600" w14:paraId="4DC7367F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2B66" w14:textId="77777777" w:rsidR="00503600" w:rsidRDefault="00696454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B4C8" w14:textId="77777777" w:rsidR="00503600" w:rsidRDefault="00503600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277CE" w14:textId="77777777" w:rsidR="00503600" w:rsidRDefault="00503600">
      <w:pPr>
        <w:jc w:val="both"/>
        <w:rPr>
          <w:rFonts w:ascii="Arial" w:hAnsi="Arial" w:cs="Arial"/>
          <w:b/>
        </w:rPr>
      </w:pPr>
    </w:p>
    <w:p w14:paraId="1E3B1997" w14:textId="77777777" w:rsidR="00503600" w:rsidRDefault="00503600">
      <w:pPr>
        <w:jc w:val="both"/>
        <w:rPr>
          <w:rFonts w:ascii="Arial" w:hAnsi="Arial" w:cs="Arial"/>
          <w:b/>
        </w:rPr>
      </w:pPr>
    </w:p>
    <w:p w14:paraId="5C518427" w14:textId="77777777" w:rsidR="00503600" w:rsidRDefault="00696454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14:paraId="3E47C541" w14:textId="77777777" w:rsidR="00503600" w:rsidRDefault="00696454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W przypadku, gdy kontrolę przeprowadza zespół, składający się z osób posiadających różne uprawnienia, może być sporządzony jeden protokół np. według tego wzoru, natomiast gdy kontrole przeprowadzane są osobno - to każda osoba posiadająca uprawnienia sporządza protokół z przeprowadzonej kontroli w danym zakresie.    </w:t>
      </w:r>
    </w:p>
    <w:sectPr w:rsidR="00503600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18D7" w14:textId="77777777" w:rsidR="00E547DA" w:rsidRDefault="00E547DA">
      <w:r>
        <w:separator/>
      </w:r>
    </w:p>
  </w:endnote>
  <w:endnote w:type="continuationSeparator" w:id="0">
    <w:p w14:paraId="29941681" w14:textId="77777777" w:rsidR="00E547DA" w:rsidRDefault="00E5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A5E7" w14:textId="77777777" w:rsidR="00503600" w:rsidRDefault="0069645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6CCCBF9" wp14:editId="69B9E1C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86737" w14:textId="77777777" w:rsidR="00503600" w:rsidRDefault="006964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F52F8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6CCCBF9" id="Ramka1" o:spid="_x0000_s1026" style="position:absolute;margin-left:-45.1pt;margin-top:.05pt;width:6.1pt;height:27.55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" o:allowincell="f" filled="f" stroked="f" strokeweight="0">
              <v:textbox style="mso-fit-shape-to-text:t" inset="0,0,0,0">
                <w:txbxContent>
                  <w:p w14:paraId="1B186737" w14:textId="77777777" w:rsidR="00503600" w:rsidRDefault="0069645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F52F8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1678" w14:textId="77777777" w:rsidR="00E547DA" w:rsidRDefault="00E547DA">
      <w:r>
        <w:separator/>
      </w:r>
    </w:p>
  </w:footnote>
  <w:footnote w:type="continuationSeparator" w:id="0">
    <w:p w14:paraId="5239AE31" w14:textId="77777777" w:rsidR="00E547DA" w:rsidRDefault="00E5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542"/>
    <w:multiLevelType w:val="multilevel"/>
    <w:tmpl w:val="35E4BB9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" w15:restartNumberingAfterBreak="0">
    <w:nsid w:val="0D0A74BA"/>
    <w:multiLevelType w:val="multilevel"/>
    <w:tmpl w:val="A78E64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2587C4B"/>
    <w:multiLevelType w:val="multilevel"/>
    <w:tmpl w:val="328EF9F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3" w15:restartNumberingAfterBreak="0">
    <w:nsid w:val="12E0580F"/>
    <w:multiLevelType w:val="multilevel"/>
    <w:tmpl w:val="EA3215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1B713E"/>
    <w:multiLevelType w:val="multilevel"/>
    <w:tmpl w:val="691246B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191314CB"/>
    <w:multiLevelType w:val="multilevel"/>
    <w:tmpl w:val="A8FC79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6" w15:restartNumberingAfterBreak="0">
    <w:nsid w:val="1B873C25"/>
    <w:multiLevelType w:val="multilevel"/>
    <w:tmpl w:val="1408B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6924B9"/>
    <w:multiLevelType w:val="multilevel"/>
    <w:tmpl w:val="1F9281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4AA43EC"/>
    <w:multiLevelType w:val="multilevel"/>
    <w:tmpl w:val="09A662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82676EC"/>
    <w:multiLevelType w:val="multilevel"/>
    <w:tmpl w:val="00588A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1136D13"/>
    <w:multiLevelType w:val="multilevel"/>
    <w:tmpl w:val="67303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38416E3"/>
    <w:multiLevelType w:val="multilevel"/>
    <w:tmpl w:val="550057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2" w15:restartNumberingAfterBreak="0">
    <w:nsid w:val="39111346"/>
    <w:multiLevelType w:val="multilevel"/>
    <w:tmpl w:val="1E96DD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3" w15:restartNumberingAfterBreak="0">
    <w:nsid w:val="3A5B71D9"/>
    <w:multiLevelType w:val="multilevel"/>
    <w:tmpl w:val="A802D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2E56A7C"/>
    <w:multiLevelType w:val="multilevel"/>
    <w:tmpl w:val="C3E48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71048E7"/>
    <w:multiLevelType w:val="multilevel"/>
    <w:tmpl w:val="25BA9B2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1B3825"/>
    <w:multiLevelType w:val="multilevel"/>
    <w:tmpl w:val="30DCF026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6" w:hanging="180"/>
      </w:pPr>
    </w:lvl>
  </w:abstractNum>
  <w:abstractNum w:abstractNumId="17" w15:restartNumberingAfterBreak="0">
    <w:nsid w:val="5F1D2129"/>
    <w:multiLevelType w:val="multilevel"/>
    <w:tmpl w:val="D870C29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5" w:hanging="1800"/>
      </w:pPr>
    </w:lvl>
  </w:abstractNum>
  <w:abstractNum w:abstractNumId="18" w15:restartNumberingAfterBreak="0">
    <w:nsid w:val="63AB5F3F"/>
    <w:multiLevelType w:val="multilevel"/>
    <w:tmpl w:val="79AE71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9" w15:restartNumberingAfterBreak="0">
    <w:nsid w:val="675C6F65"/>
    <w:multiLevelType w:val="multilevel"/>
    <w:tmpl w:val="846A53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88A558E"/>
    <w:multiLevelType w:val="multilevel"/>
    <w:tmpl w:val="F3CA4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C205308"/>
    <w:multiLevelType w:val="multilevel"/>
    <w:tmpl w:val="4C4A39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9256513"/>
    <w:multiLevelType w:val="multilevel"/>
    <w:tmpl w:val="97EA5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2"/>
  </w:num>
  <w:num w:numId="9">
    <w:abstractNumId w:val="19"/>
  </w:num>
  <w:num w:numId="10">
    <w:abstractNumId w:val="1"/>
  </w:num>
  <w:num w:numId="11">
    <w:abstractNumId w:val="16"/>
  </w:num>
  <w:num w:numId="12">
    <w:abstractNumId w:val="11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4"/>
  </w:num>
  <w:num w:numId="20">
    <w:abstractNumId w:val="10"/>
  </w:num>
  <w:num w:numId="21">
    <w:abstractNumId w:val="1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00"/>
    <w:rsid w:val="000E41C4"/>
    <w:rsid w:val="001969DA"/>
    <w:rsid w:val="003A390D"/>
    <w:rsid w:val="003F52F8"/>
    <w:rsid w:val="00503600"/>
    <w:rsid w:val="005D6E98"/>
    <w:rsid w:val="00696454"/>
    <w:rsid w:val="006B429C"/>
    <w:rsid w:val="007523B0"/>
    <w:rsid w:val="00CF726E"/>
    <w:rsid w:val="00E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9DB8"/>
  <w15:docId w15:val="{5C9BE51F-CA7E-453E-A90E-660020FE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E3E6-C3AE-4003-B183-DD30A8D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Barbara Kaczmarek</cp:lastModifiedBy>
  <cp:revision>3</cp:revision>
  <cp:lastPrinted>2019-06-08T10:30:00Z</cp:lastPrinted>
  <dcterms:created xsi:type="dcterms:W3CDTF">2024-03-08T11:27:00Z</dcterms:created>
  <dcterms:modified xsi:type="dcterms:W3CDTF">2024-03-11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